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B1" w:rsidRPr="0056306E" w:rsidRDefault="0056306E" w:rsidP="00E81B46">
      <w:pPr>
        <w:jc w:val="right"/>
        <w:rPr>
          <w:rFonts w:ascii="BIZ UDゴシック" w:eastAsia="BIZ UDゴシック" w:hAnsi="BIZ UDゴシック"/>
        </w:rPr>
      </w:pPr>
      <w:r w:rsidRPr="002F7A7E">
        <w:rPr>
          <w:rFonts w:ascii="BIZ UDゴシック" w:eastAsia="BIZ UDゴシック" w:hAnsi="BIZ UDゴシック" w:hint="eastAsia"/>
          <w:sz w:val="28"/>
        </w:rPr>
        <w:t>（</w:t>
      </w:r>
      <w:r w:rsidR="003E020F">
        <w:rPr>
          <w:rFonts w:ascii="BIZ UDゴシック" w:eastAsia="BIZ UDゴシック" w:hAnsi="BIZ UDゴシック" w:hint="eastAsia"/>
          <w:sz w:val="28"/>
        </w:rPr>
        <w:t>一般募集</w:t>
      </w:r>
      <w:r w:rsidR="00FD5CEF">
        <w:rPr>
          <w:rFonts w:ascii="BIZ UDゴシック" w:eastAsia="BIZ UDゴシック" w:hAnsi="BIZ UDゴシック" w:hint="eastAsia"/>
          <w:sz w:val="28"/>
        </w:rPr>
        <w:t>枠</w:t>
      </w:r>
      <w:r w:rsidRPr="002F7A7E">
        <w:rPr>
          <w:rFonts w:ascii="BIZ UDゴシック" w:eastAsia="BIZ UDゴシック" w:hAnsi="BIZ UDゴシック" w:hint="eastAsia"/>
          <w:sz w:val="28"/>
        </w:rPr>
        <w:t>）</w:t>
      </w:r>
    </w:p>
    <w:p w:rsidR="0056306E" w:rsidRPr="0056306E" w:rsidRDefault="0056306E" w:rsidP="00946987">
      <w:pPr>
        <w:spacing w:line="280" w:lineRule="exact"/>
        <w:rPr>
          <w:rFonts w:ascii="BIZ UDゴシック" w:eastAsia="BIZ UDゴシック" w:hAnsi="BIZ UDゴシック"/>
        </w:rPr>
      </w:pPr>
      <w:r w:rsidRPr="0056306E">
        <w:rPr>
          <w:rFonts w:ascii="BIZ UDゴシック" w:eastAsia="BIZ UDゴシック" w:hAnsi="BIZ UDゴシック" w:hint="eastAsia"/>
        </w:rPr>
        <w:t>令和</w:t>
      </w:r>
      <w:r w:rsidR="00F96E87">
        <w:rPr>
          <w:rFonts w:ascii="BIZ UDゴシック" w:eastAsia="BIZ UDゴシック" w:hAnsi="BIZ UDゴシック" w:hint="eastAsia"/>
        </w:rPr>
        <w:t>6</w:t>
      </w:r>
      <w:r w:rsidRPr="0056306E">
        <w:rPr>
          <w:rFonts w:ascii="BIZ UDゴシック" w:eastAsia="BIZ UDゴシック" w:hAnsi="BIZ UDゴシック" w:hint="eastAsia"/>
        </w:rPr>
        <w:t>年度</w:t>
      </w:r>
    </w:p>
    <w:p w:rsidR="0056306E" w:rsidRPr="0056306E" w:rsidRDefault="0056306E" w:rsidP="00946987">
      <w:pPr>
        <w:spacing w:line="280" w:lineRule="exact"/>
        <w:rPr>
          <w:rFonts w:ascii="BIZ UDゴシック" w:eastAsia="BIZ UDゴシック" w:hAnsi="BIZ UDゴシック"/>
        </w:rPr>
      </w:pPr>
    </w:p>
    <w:p w:rsidR="0056306E" w:rsidRPr="0056306E" w:rsidRDefault="0056306E" w:rsidP="00946987">
      <w:pPr>
        <w:jc w:val="center"/>
        <w:rPr>
          <w:rFonts w:ascii="BIZ UDゴシック" w:eastAsia="BIZ UDゴシック" w:hAnsi="BIZ UDゴシック"/>
        </w:rPr>
      </w:pPr>
      <w:r w:rsidRPr="002F7A7E">
        <w:rPr>
          <w:rFonts w:ascii="BIZ UDゴシック" w:eastAsia="BIZ UDゴシック" w:hAnsi="BIZ UDゴシック" w:hint="eastAsia"/>
          <w:sz w:val="32"/>
        </w:rPr>
        <w:t>和泉市教育委員会任期付</w:t>
      </w:r>
      <w:r w:rsidR="00A175D3">
        <w:rPr>
          <w:rFonts w:ascii="BIZ UDゴシック" w:eastAsia="BIZ UDゴシック" w:hAnsi="BIZ UDゴシック" w:hint="eastAsia"/>
          <w:sz w:val="32"/>
        </w:rPr>
        <w:t>市費</w:t>
      </w:r>
      <w:r w:rsidRPr="002F7A7E">
        <w:rPr>
          <w:rFonts w:ascii="BIZ UDゴシック" w:eastAsia="BIZ UDゴシック" w:hAnsi="BIZ UDゴシック" w:hint="eastAsia"/>
          <w:sz w:val="32"/>
        </w:rPr>
        <w:t>教育職員採用試験申込書</w:t>
      </w:r>
    </w:p>
    <w:p w:rsidR="0056306E" w:rsidRPr="0056306E" w:rsidRDefault="0056306E" w:rsidP="00946987">
      <w:pPr>
        <w:spacing w:line="280" w:lineRule="exact"/>
        <w:rPr>
          <w:rFonts w:ascii="BIZ UDゴシック" w:eastAsia="BIZ UDゴシック" w:hAnsi="BIZ UDゴシック"/>
        </w:rPr>
      </w:pPr>
    </w:p>
    <w:p w:rsidR="0056306E" w:rsidRPr="0056306E" w:rsidRDefault="0056306E" w:rsidP="00946987">
      <w:pPr>
        <w:spacing w:line="280" w:lineRule="exact"/>
        <w:jc w:val="right"/>
        <w:rPr>
          <w:rFonts w:ascii="BIZ UDゴシック" w:eastAsia="BIZ UDゴシック" w:hAnsi="BIZ UDゴシック"/>
        </w:rPr>
      </w:pPr>
      <w:r w:rsidRPr="0056306E">
        <w:rPr>
          <w:rFonts w:ascii="BIZ UDゴシック" w:eastAsia="BIZ UDゴシック" w:hAnsi="BIZ UDゴシック" w:hint="eastAsia"/>
        </w:rPr>
        <w:t>（本人自書</w:t>
      </w:r>
      <w:r w:rsidR="00531065" w:rsidRPr="00F96E87">
        <w:rPr>
          <w:rFonts w:ascii="BIZ UDゴシック" w:eastAsia="BIZ UDゴシック" w:hAnsi="BIZ UDゴシック" w:hint="eastAsia"/>
        </w:rPr>
        <w:t>または電子</w:t>
      </w:r>
      <w:r w:rsidRPr="0056306E">
        <w:rPr>
          <w:rFonts w:ascii="BIZ UDゴシック" w:eastAsia="BIZ UDゴシック" w:hAnsi="BIZ UDゴシック" w:hint="eastAsia"/>
        </w:rPr>
        <w:t>）　令和5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3"/>
        <w:gridCol w:w="1701"/>
        <w:gridCol w:w="3254"/>
        <w:gridCol w:w="1094"/>
      </w:tblGrid>
      <w:tr w:rsidR="0056306E" w:rsidRPr="0056306E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受験する職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教科（中学校）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※受験番号</w:t>
            </w: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※</w:t>
            </w:r>
          </w:p>
        </w:tc>
      </w:tr>
      <w:tr w:rsidR="0056306E" w:rsidRPr="0056306E" w:rsidTr="00946987">
        <w:trPr>
          <w:trHeight w:val="1145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859" w:rsidRDefault="00A27859" w:rsidP="00A27859">
            <w:pPr>
              <w:rPr>
                <w:rFonts w:ascii="BIZ UDゴシック" w:eastAsia="BIZ UDゴシック" w:hAnsi="BIZ UDゴシック"/>
              </w:rPr>
            </w:pPr>
          </w:p>
          <w:p w:rsidR="00A27859" w:rsidRPr="0056306E" w:rsidRDefault="00A27859" w:rsidP="00A27859">
            <w:pPr>
              <w:ind w:firstLineChars="600" w:firstLine="1260"/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中学校講師</w:t>
            </w:r>
          </w:p>
          <w:p w:rsidR="0056306E" w:rsidRPr="0056306E" w:rsidRDefault="0056306E" w:rsidP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4297" w:rsidTr="00946987">
        <w:trPr>
          <w:trHeight w:val="435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297" w:rsidRPr="002868C0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2868C0" w:rsidRDefault="00DD429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D47DD" wp14:editId="42DAA86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4450</wp:posOffset>
                      </wp:positionV>
                      <wp:extent cx="1260000" cy="1620000"/>
                      <wp:effectExtent l="0" t="0" r="16510" b="184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DD4297" w:rsidRPr="002868C0" w:rsidRDefault="00DD4297" w:rsidP="00274012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写　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　　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真</w:t>
                                  </w:r>
                                </w:p>
                                <w:p w:rsidR="00DD4297" w:rsidRPr="002868C0" w:rsidRDefault="00DD4297" w:rsidP="00274012">
                                  <w:pPr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縦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4.5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㎝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×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横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3.5㎝</w:t>
                                  </w:r>
                                </w:p>
                                <w:p w:rsidR="00DD4297" w:rsidRPr="002868C0" w:rsidRDefault="00DD4297" w:rsidP="00274012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申込み前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6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ヶ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月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以内に撮影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した脱帽・上半身正面向きのもので本人と確認でき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4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.35pt;margin-top:3.5pt;width:99.2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" fillcolor="white [3201]" strokeweight=".5pt">
                      <v:stroke dashstyle="3 1"/>
                      <v:textbox>
                        <w:txbxContent>
                          <w:p w:rsidR="00DD4297" w:rsidRPr="002868C0" w:rsidRDefault="00DD4297" w:rsidP="00274012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写　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</w:rPr>
                              <w:t xml:space="preserve">　　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</w:rPr>
                              <w:t>真</w:t>
                            </w:r>
                          </w:p>
                          <w:p w:rsidR="00DD4297" w:rsidRPr="002868C0" w:rsidRDefault="00DD4297" w:rsidP="00274012">
                            <w:pPr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縦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4.5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㎝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×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横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3.5㎝</w:t>
                            </w:r>
                          </w:p>
                          <w:p w:rsidR="00DD4297" w:rsidRPr="002868C0" w:rsidRDefault="00DD4297" w:rsidP="0027401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申込み前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6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ヶ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月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以内に撮影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した脱帽・上半身正面向きのもので本人と確認でき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297" w:rsidRPr="002868C0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2868C0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Default="00DD4297"/>
          <w:p w:rsidR="00DD4297" w:rsidRDefault="00DD4297"/>
          <w:p w:rsidR="00DD4297" w:rsidRDefault="00DD4297"/>
          <w:p w:rsidR="00DD4297" w:rsidRDefault="00DD4297"/>
          <w:p w:rsidR="00DD4297" w:rsidRDefault="00DD4297"/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297" w:rsidRPr="002868C0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</w:tr>
      <w:tr w:rsidR="00DD4297" w:rsidTr="00946987">
        <w:trPr>
          <w:trHeight w:val="630"/>
        </w:trPr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297" w:rsidRDefault="00DD4297"/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4297" w:rsidRPr="002868C0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名　　前</w:t>
            </w:r>
          </w:p>
          <w:p w:rsidR="00DD4297" w:rsidRPr="002868C0" w:rsidRDefault="00DD4297" w:rsidP="00F036A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D4297" w:rsidTr="00946987">
        <w:trPr>
          <w:trHeight w:val="330"/>
        </w:trPr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297" w:rsidRDefault="00DD4297"/>
        </w:tc>
        <w:tc>
          <w:tcPr>
            <w:tcW w:w="60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297" w:rsidRPr="002868C0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 xml:space="preserve">生年月日　　　　年　　</w:t>
            </w:r>
            <w:r w:rsidR="00946987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946987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 xml:space="preserve">　　日</w:t>
            </w:r>
            <w:r w:rsidR="00946987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（満　　　歳）</w:t>
            </w:r>
          </w:p>
        </w:tc>
      </w:tr>
      <w:tr w:rsidR="00946987" w:rsidTr="00FC3C59">
        <w:trPr>
          <w:trHeight w:val="1864"/>
        </w:trPr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6987" w:rsidRDefault="00946987"/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page" w:tblpX="1096" w:tblpY="-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946987" w:rsidRPr="002868C0" w:rsidTr="00DD4297">
              <w:trPr>
                <w:trHeight w:val="416"/>
              </w:trPr>
              <w:tc>
                <w:tcPr>
                  <w:tcW w:w="279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4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page" w:horzAnchor="page" w:tblpX="199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</w:tblGrid>
            <w:tr w:rsidR="00946987" w:rsidRPr="002868C0" w:rsidTr="00DD4297">
              <w:trPr>
                <w:trHeight w:val="416"/>
              </w:trPr>
              <w:tc>
                <w:tcPr>
                  <w:tcW w:w="279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4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946987" w:rsidRPr="002868C0" w:rsidRDefault="00946987" w:rsidP="00DD4297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:rsidR="00946987" w:rsidRPr="002868C0" w:rsidRDefault="00946987" w:rsidP="00964265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郵便番号</w:t>
            </w:r>
          </w:p>
          <w:p w:rsidR="00946987" w:rsidRPr="002868C0" w:rsidRDefault="00946987" w:rsidP="00964265">
            <w:pPr>
              <w:rPr>
                <w:rFonts w:ascii="BIZ UDPゴシック" w:eastAsia="BIZ UDPゴシック" w:hAnsi="BIZ UDPゴシック"/>
              </w:rPr>
            </w:pPr>
          </w:p>
          <w:p w:rsidR="00946987" w:rsidRPr="002868C0" w:rsidRDefault="00946987" w:rsidP="00FC3C5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現住所</w:t>
            </w:r>
            <w:r w:rsidR="00023915">
              <w:rPr>
                <w:rFonts w:ascii="BIZ UDPゴシック" w:eastAsia="BIZ UDPゴシック" w:hAnsi="BIZ UDPゴシック"/>
              </w:rPr>
              <w:pict>
                <v:rect id="_x0000_i1025" style="width:272.7pt;height:.05pt" o:hrpct="934" o:hralign="center" o:hrstd="t" o:hr="t" fillcolor="#a0a0a0" stroked="f">
                  <v:textbox inset="5.85pt,.7pt,5.85pt,.7pt"/>
                </v:rect>
              </w:pict>
            </w:r>
          </w:p>
          <w:p w:rsidR="00946987" w:rsidRPr="002868C0" w:rsidRDefault="00946987" w:rsidP="00FC3C5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:rsidR="00946987" w:rsidRPr="002868C0" w:rsidRDefault="00023915" w:rsidP="00FC3C5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pict>
                <v:rect id="_x0000_i1026" style="width:272.7pt;height:.05pt" o:hrpct="934" o:hralign="center" o:hrstd="t" o:hr="t" fillcolor="#a0a0a0" stroked="f">
                  <v:textbox inset="5.85pt,.7pt,5.85pt,.7pt"/>
                </v:rect>
              </w:pict>
            </w:r>
          </w:p>
        </w:tc>
      </w:tr>
      <w:tr w:rsidR="00DD4297" w:rsidTr="00FC3C59">
        <w:trPr>
          <w:trHeight w:val="360"/>
        </w:trPr>
        <w:tc>
          <w:tcPr>
            <w:tcW w:w="3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297" w:rsidRDefault="00DD4297"/>
        </w:tc>
        <w:tc>
          <w:tcPr>
            <w:tcW w:w="605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4297" w:rsidRPr="002868C0" w:rsidRDefault="00DD4297" w:rsidP="00DD42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必ず連絡のとれる番号・アドレスを記入してください</w:t>
            </w:r>
          </w:p>
          <w:p w:rsidR="00DD4297" w:rsidRPr="002868C0" w:rsidRDefault="00DD4297" w:rsidP="00DD429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電話番号[　　　　　　　－（　　　　）―　　　　　　　]</w:t>
            </w:r>
          </w:p>
          <w:p w:rsidR="00DD4297" w:rsidRPr="002868C0" w:rsidRDefault="00DD4297" w:rsidP="00DD429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携帯電話[　　　　　　　－（　　　　）―　　　　　　　]</w:t>
            </w:r>
          </w:p>
          <w:p w:rsidR="00DD4297" w:rsidRPr="002868C0" w:rsidRDefault="00DD4297" w:rsidP="00DD429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cs="Segoe UI Symbol"/>
              </w:rPr>
              <w:t>e-</w:t>
            </w:r>
            <w:r w:rsidRPr="002868C0">
              <w:rPr>
                <w:rFonts w:ascii="BIZ UDPゴシック" w:eastAsia="BIZ UDPゴシック" w:hAnsi="BIZ UDPゴシック" w:cs="Segoe UI Symbol" w:hint="eastAsia"/>
              </w:rPr>
              <w:t xml:space="preserve">mail  </w:t>
            </w:r>
            <w:r w:rsidRPr="002868C0">
              <w:rPr>
                <w:rFonts w:ascii="BIZ UDPゴシック" w:eastAsia="BIZ UDPゴシック" w:hAnsi="BIZ UDPゴシック" w:hint="eastAsia"/>
              </w:rPr>
              <w:t>[</w:t>
            </w:r>
            <w:r w:rsidRPr="002868C0">
              <w:rPr>
                <w:rFonts w:ascii="BIZ UDPゴシック" w:eastAsia="BIZ UDPゴシック" w:hAnsi="BIZ UDPゴシック"/>
              </w:rPr>
              <w:t xml:space="preserve">                                </w:t>
            </w:r>
            <w:r w:rsidRPr="002868C0">
              <w:rPr>
                <w:rFonts w:ascii="BIZ UDPゴシック" w:eastAsia="BIZ UDPゴシック" w:hAnsi="BIZ UDPゴシック" w:hint="eastAsia"/>
              </w:rPr>
              <w:t xml:space="preserve">　　　　　　]</w:t>
            </w:r>
          </w:p>
          <w:p w:rsidR="00DD4297" w:rsidRPr="002868C0" w:rsidRDefault="00DD4297" w:rsidP="00F036A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036A3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6A3" w:rsidRPr="002868C0" w:rsidRDefault="00F036A3" w:rsidP="00FC3C5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教職員の採用情報</w:t>
            </w:r>
          </w:p>
        </w:tc>
        <w:tc>
          <w:tcPr>
            <w:tcW w:w="60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6A3" w:rsidRPr="002868C0" w:rsidRDefault="00F036A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036A3" w:rsidTr="00946987">
        <w:trPr>
          <w:trHeight w:val="1238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6A3" w:rsidRPr="002868C0" w:rsidRDefault="00F036A3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大阪府費負担臨時的任用職員</w:t>
            </w:r>
          </w:p>
          <w:p w:rsidR="00F036A3" w:rsidRPr="002868C0" w:rsidRDefault="00F036A3" w:rsidP="00965B1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希望する</w:t>
            </w:r>
          </w:p>
          <w:p w:rsidR="00F036A3" w:rsidRPr="002868C0" w:rsidRDefault="00F036A3" w:rsidP="002740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希望しない</w:t>
            </w:r>
          </w:p>
        </w:tc>
        <w:tc>
          <w:tcPr>
            <w:tcW w:w="605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6A3" w:rsidRPr="002868C0" w:rsidRDefault="00F036A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FC3C5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在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学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期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間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FC3C5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学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2868C0">
              <w:rPr>
                <w:rFonts w:ascii="BIZ UDPゴシック" w:eastAsia="BIZ UDPゴシック" w:hAnsi="BIZ UDPゴシック" w:hint="eastAsia"/>
              </w:rPr>
              <w:t>歴</w:t>
            </w:r>
          </w:p>
        </w:tc>
      </w:tr>
      <w:tr w:rsidR="001E62A5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ind w:firstLineChars="2000" w:firstLine="420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中学校　卒業</w:t>
            </w: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在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職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期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間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FC3C5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職</w:t>
            </w:r>
            <w:r w:rsidR="00FC3C59" w:rsidRPr="002868C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2868C0">
              <w:rPr>
                <w:rFonts w:ascii="BIZ UDPゴシック" w:eastAsia="BIZ UDPゴシック" w:hAnsi="BIZ UDPゴシック" w:hint="eastAsia"/>
              </w:rPr>
              <w:t>歴</w:t>
            </w:r>
          </w:p>
        </w:tc>
      </w:tr>
      <w:tr w:rsidR="001E62A5" w:rsidTr="00946987"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62A5" w:rsidTr="00946987">
        <w:tc>
          <w:tcPr>
            <w:tcW w:w="3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2868C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年　　月～　　　　年　　月</w:t>
            </w:r>
          </w:p>
        </w:tc>
        <w:tc>
          <w:tcPr>
            <w:tcW w:w="60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2A5" w:rsidRPr="002868C0" w:rsidRDefault="001E62A5" w:rsidP="001E62A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05B00" w:rsidRPr="0056306E" w:rsidRDefault="00505B00" w:rsidP="00C1549C">
      <w:pPr>
        <w:jc w:val="right"/>
        <w:rPr>
          <w:rFonts w:ascii="BIZ UDゴシック" w:eastAsia="BIZ UDゴシック" w:hAnsi="BIZ UDゴシック"/>
        </w:rPr>
      </w:pPr>
      <w:r w:rsidRPr="00C1549C">
        <w:rPr>
          <w:rFonts w:ascii="BIZ UDゴシック" w:eastAsia="BIZ UDゴシック" w:hAnsi="BIZ UDゴシック" w:hint="eastAsia"/>
          <w:sz w:val="28"/>
        </w:rPr>
        <w:lastRenderedPageBreak/>
        <w:t>（</w:t>
      </w:r>
      <w:r w:rsidR="003E020F">
        <w:rPr>
          <w:rFonts w:ascii="BIZ UDゴシック" w:eastAsia="BIZ UDゴシック" w:hAnsi="BIZ UDゴシック" w:hint="eastAsia"/>
          <w:sz w:val="28"/>
        </w:rPr>
        <w:t>一般募集</w:t>
      </w:r>
      <w:r w:rsidR="00FD5CEF">
        <w:rPr>
          <w:rFonts w:ascii="BIZ UDゴシック" w:eastAsia="BIZ UDゴシック" w:hAnsi="BIZ UDゴシック" w:hint="eastAsia"/>
          <w:sz w:val="28"/>
        </w:rPr>
        <w:t>枠</w:t>
      </w:r>
      <w:r w:rsidRPr="00C1549C">
        <w:rPr>
          <w:rFonts w:ascii="BIZ UDゴシック" w:eastAsia="BIZ UDゴシック" w:hAnsi="BIZ UDゴシック"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076"/>
        <w:gridCol w:w="2601"/>
        <w:gridCol w:w="2431"/>
        <w:gridCol w:w="2430"/>
      </w:tblGrid>
      <w:tr w:rsidR="00C1549C" w:rsidRPr="002868C0" w:rsidTr="002569E0">
        <w:trPr>
          <w:trHeight w:val="675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</w:tcPr>
          <w:p w:rsidR="00C1549C" w:rsidRPr="002868C0" w:rsidRDefault="00C1549C" w:rsidP="00C1549C">
            <w:pPr>
              <w:spacing w:line="600" w:lineRule="auto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名　前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</w:tcBorders>
          </w:tcPr>
          <w:p w:rsidR="00C1549C" w:rsidRPr="002868C0" w:rsidRDefault="00C1549C" w:rsidP="00C1549C">
            <w:pPr>
              <w:spacing w:line="60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</w:tcPr>
          <w:p w:rsidR="00C1549C" w:rsidRPr="002868C0" w:rsidRDefault="00C1549C" w:rsidP="00C1549C">
            <w:pPr>
              <w:spacing w:line="600" w:lineRule="auto"/>
              <w:ind w:firstLineChars="250" w:firstLine="525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※受験番号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</w:tcPr>
          <w:p w:rsidR="00C1549C" w:rsidRPr="002868C0" w:rsidRDefault="00C1549C" w:rsidP="00C1549C">
            <w:pPr>
              <w:spacing w:line="60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05B00" w:rsidRPr="002868C0" w:rsidTr="002569E0">
        <w:trPr>
          <w:trHeight w:val="2226"/>
        </w:trPr>
        <w:tc>
          <w:tcPr>
            <w:tcW w:w="97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志望動機を記入してください</w:t>
            </w:r>
          </w:p>
        </w:tc>
      </w:tr>
      <w:tr w:rsidR="00832837" w:rsidRPr="002868C0" w:rsidTr="002569E0">
        <w:trPr>
          <w:trHeight w:val="2130"/>
        </w:trPr>
        <w:tc>
          <w:tcPr>
            <w:tcW w:w="97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2837" w:rsidRPr="002868C0" w:rsidRDefault="0083283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自己ＰＲ等を記入してください</w:t>
            </w:r>
          </w:p>
        </w:tc>
      </w:tr>
      <w:tr w:rsidR="00505B00" w:rsidRPr="002868C0" w:rsidTr="002569E0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05B00" w:rsidRPr="002868C0" w:rsidRDefault="00832837" w:rsidP="002569E0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資格・免許の名称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505B00" w:rsidRPr="002868C0" w:rsidRDefault="00832837" w:rsidP="002569E0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免許番号</w:t>
            </w:r>
          </w:p>
        </w:tc>
        <w:tc>
          <w:tcPr>
            <w:tcW w:w="2434" w:type="dxa"/>
            <w:tcBorders>
              <w:top w:val="single" w:sz="12" w:space="0" w:color="auto"/>
            </w:tcBorders>
          </w:tcPr>
          <w:p w:rsidR="00505B00" w:rsidRPr="002868C0" w:rsidRDefault="00832837" w:rsidP="002569E0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取得年月日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</w:tcPr>
          <w:p w:rsidR="00505B00" w:rsidRPr="002868C0" w:rsidRDefault="002569E0" w:rsidP="002569E0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備　　考</w:t>
            </w:r>
          </w:p>
        </w:tc>
      </w:tr>
      <w:tr w:rsidR="00505B00" w:rsidRPr="002868C0" w:rsidTr="002569E0">
        <w:trPr>
          <w:trHeight w:val="690"/>
        </w:trPr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05" w:type="dxa"/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5B00" w:rsidRPr="002868C0" w:rsidTr="002569E0">
        <w:trPr>
          <w:trHeight w:val="686"/>
        </w:trPr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05" w:type="dxa"/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5B00" w:rsidRPr="002868C0" w:rsidTr="002569E0">
        <w:trPr>
          <w:trHeight w:val="710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</w:tcPr>
          <w:p w:rsidR="00505B00" w:rsidRPr="002868C0" w:rsidRDefault="00505B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32837" w:rsidRPr="002868C0" w:rsidTr="00C1549C">
        <w:tc>
          <w:tcPr>
            <w:tcW w:w="9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37" w:rsidRPr="002868C0" w:rsidRDefault="00832837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受験者の現住所以外の連絡先</w:t>
            </w:r>
          </w:p>
          <w:p w:rsidR="00C1549C" w:rsidRPr="002868C0" w:rsidRDefault="00C1549C">
            <w:pPr>
              <w:rPr>
                <w:rFonts w:ascii="BIZ UDPゴシック" w:eastAsia="BIZ UDPゴシック" w:hAnsi="BIZ UDPゴシック"/>
              </w:rPr>
            </w:pPr>
          </w:p>
          <w:p w:rsidR="00832837" w:rsidRPr="002868C0" w:rsidRDefault="00832837" w:rsidP="00C1549C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  <w:u w:val="single"/>
              </w:rPr>
              <w:t>名</w:t>
            </w:r>
            <w:r w:rsidR="00C1549C" w:rsidRPr="002868C0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2868C0">
              <w:rPr>
                <w:rFonts w:ascii="BIZ UDPゴシック" w:eastAsia="BIZ UDPゴシック" w:hAnsi="BIZ UDPゴシック" w:hint="eastAsia"/>
                <w:u w:val="single"/>
              </w:rPr>
              <w:t xml:space="preserve">前　　　　</w:t>
            </w:r>
            <w:r w:rsidR="00C1549C" w:rsidRPr="002868C0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  <w:r w:rsidR="00C1549C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  <w:u w:val="single"/>
              </w:rPr>
              <w:t>電話番号</w:t>
            </w:r>
            <w:r w:rsidR="002569E0" w:rsidRPr="002868C0">
              <w:rPr>
                <w:rFonts w:ascii="BIZ UDPゴシック" w:eastAsia="BIZ UDPゴシック" w:hAnsi="BIZ UDPゴシック" w:hint="eastAsia"/>
                <w:u w:val="single"/>
              </w:rPr>
              <w:t>（　　　　）－（　　　）－（　　　　）</w:t>
            </w:r>
          </w:p>
          <w:p w:rsidR="00832837" w:rsidRPr="002868C0" w:rsidRDefault="00832837" w:rsidP="00C1549C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郵便番号</w:t>
            </w:r>
            <w:r w:rsidR="002569E0" w:rsidRPr="002868C0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4921C3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569E0" w:rsidRPr="002868C0">
              <w:rPr>
                <w:rFonts w:ascii="BIZ UDPゴシック" w:eastAsia="BIZ UDPゴシック" w:hAnsi="BIZ UDPゴシック" w:hint="eastAsia"/>
              </w:rPr>
              <w:t xml:space="preserve">　－</w:t>
            </w:r>
            <w:r w:rsidR="004921C3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569E0" w:rsidRPr="002868C0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  <w:p w:rsidR="00C1549C" w:rsidRPr="002868C0" w:rsidRDefault="00832837" w:rsidP="00C1549C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住所</w:t>
            </w:r>
          </w:p>
          <w:p w:rsidR="00832837" w:rsidRPr="002868C0" w:rsidRDefault="00023915" w:rsidP="00C1549C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pict>
                <v:rect id="_x0000_i1027" style="width:411.85pt;height:.05pt" o:hrpct="867" o:hralign="center" o:hrstd="t" o:hr="t" fillcolor="#a0a0a0" stroked="f">
                  <v:textbox inset="5.85pt,.7pt,5.85pt,.7pt"/>
                </v:rect>
              </w:pict>
            </w:r>
          </w:p>
        </w:tc>
      </w:tr>
    </w:tbl>
    <w:p w:rsidR="00505B00" w:rsidRPr="002868C0" w:rsidRDefault="00832837" w:rsidP="002868C0">
      <w:pPr>
        <w:spacing w:line="380" w:lineRule="exact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記入上の注意事項</w:t>
      </w:r>
    </w:p>
    <w:p w:rsidR="00832837" w:rsidRPr="002868C0" w:rsidRDefault="00832837" w:rsidP="002868C0">
      <w:pPr>
        <w:spacing w:line="380" w:lineRule="exact"/>
        <w:ind w:left="420" w:hangingChars="200" w:hanging="420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１．教員免許の取得見込の場合は「免許番号等」欄に「取得見込」と記載してください（取得見込の場合、免許番号等の記載は不要です。</w:t>
      </w:r>
      <w:r w:rsidR="002868C0" w:rsidRPr="002868C0">
        <w:rPr>
          <w:rFonts w:ascii="BIZ UDPゴシック" w:eastAsia="BIZ UDPゴシック" w:hAnsi="BIZ UDPゴシック" w:hint="eastAsia"/>
        </w:rPr>
        <w:t>）</w:t>
      </w:r>
    </w:p>
    <w:p w:rsidR="00832837" w:rsidRPr="002868C0" w:rsidRDefault="00832837" w:rsidP="002868C0">
      <w:pPr>
        <w:spacing w:line="380" w:lineRule="exact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２．※印の欄は記入しないでください。</w:t>
      </w:r>
      <w:r w:rsidR="002868C0" w:rsidRPr="002868C0">
        <w:rPr>
          <w:rFonts w:ascii="BIZ UDPゴシック" w:eastAsia="BIZ UDPゴシック" w:hAnsi="BIZ UDPゴシック" w:hint="eastAsia"/>
        </w:rPr>
        <w:t>自書の場合は</w:t>
      </w:r>
      <w:r w:rsidRPr="002868C0">
        <w:rPr>
          <w:rFonts w:ascii="BIZ UDPゴシック" w:eastAsia="BIZ UDPゴシック" w:hAnsi="BIZ UDPゴシック" w:hint="eastAsia"/>
        </w:rPr>
        <w:t>ボールペン書きで正確かつ明瞭に記入してください。</w:t>
      </w:r>
    </w:p>
    <w:p w:rsidR="00832837" w:rsidRPr="002868C0" w:rsidRDefault="00832837" w:rsidP="002868C0">
      <w:pPr>
        <w:spacing w:line="380" w:lineRule="exact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３．生年月日等は元号で書いてください。また、数字は算用数字で書いてください。</w:t>
      </w:r>
    </w:p>
    <w:p w:rsidR="00832837" w:rsidRPr="002868C0" w:rsidRDefault="00832837" w:rsidP="002868C0">
      <w:pPr>
        <w:spacing w:line="380" w:lineRule="exact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４．記入事項がなければ、斜線を引いてください。</w:t>
      </w:r>
    </w:p>
    <w:p w:rsidR="00832837" w:rsidRPr="002868C0" w:rsidRDefault="00832837" w:rsidP="002868C0">
      <w:pPr>
        <w:spacing w:line="380" w:lineRule="exact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５．不実の記載があるときは、任用される資格を失うことがあります。また、採用後においても免職され</w:t>
      </w:r>
    </w:p>
    <w:p w:rsidR="00832837" w:rsidRPr="002868C0" w:rsidRDefault="00832837" w:rsidP="002868C0">
      <w:pPr>
        <w:spacing w:line="380" w:lineRule="exact"/>
        <w:ind w:firstLineChars="100" w:firstLine="210"/>
        <w:rPr>
          <w:rFonts w:ascii="BIZ UDPゴシック" w:eastAsia="BIZ UDPゴシック" w:hAnsi="BIZ UDPゴシック"/>
        </w:rPr>
      </w:pPr>
      <w:r w:rsidRPr="002868C0">
        <w:rPr>
          <w:rFonts w:ascii="BIZ UDPゴシック" w:eastAsia="BIZ UDPゴシック" w:hAnsi="BIZ UDPゴシック" w:hint="eastAsia"/>
        </w:rPr>
        <w:t>ることがあります。</w:t>
      </w:r>
    </w:p>
    <w:p w:rsidR="00BD03FB" w:rsidRPr="004C1B24" w:rsidRDefault="00BD03FB" w:rsidP="004C1B24">
      <w:pPr>
        <w:jc w:val="right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  <w:sz w:val="28"/>
        </w:rPr>
        <w:lastRenderedPageBreak/>
        <w:t>（</w:t>
      </w:r>
      <w:r w:rsidR="003E020F">
        <w:rPr>
          <w:rFonts w:ascii="BIZ UDゴシック" w:eastAsia="BIZ UDゴシック" w:hAnsi="BIZ UDゴシック" w:hint="eastAsia"/>
          <w:sz w:val="28"/>
        </w:rPr>
        <w:t>一般募集</w:t>
      </w:r>
      <w:r w:rsidR="00FD5CEF">
        <w:rPr>
          <w:rFonts w:ascii="BIZ UDゴシック" w:eastAsia="BIZ UDゴシック" w:hAnsi="BIZ UDゴシック" w:hint="eastAsia"/>
          <w:sz w:val="28"/>
        </w:rPr>
        <w:t>枠</w:t>
      </w:r>
      <w:r w:rsidRPr="004C1B24">
        <w:rPr>
          <w:rFonts w:ascii="BIZ UDゴシック" w:eastAsia="BIZ UDゴシック" w:hAnsi="BIZ UDゴシック" w:hint="eastAsia"/>
          <w:sz w:val="28"/>
        </w:rPr>
        <w:t>）</w:t>
      </w:r>
    </w:p>
    <w:p w:rsidR="001D3A70" w:rsidRPr="004C1B24" w:rsidRDefault="001D3A70">
      <w:pPr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>令和</w:t>
      </w:r>
      <w:r w:rsidR="00F96E87">
        <w:rPr>
          <w:rFonts w:ascii="BIZ UDゴシック" w:eastAsia="BIZ UDゴシック" w:hAnsi="BIZ UDゴシック" w:hint="eastAsia"/>
        </w:rPr>
        <w:t>6</w:t>
      </w:r>
      <w:r w:rsidR="00A175D3">
        <w:rPr>
          <w:rFonts w:ascii="BIZ UDゴシック" w:eastAsia="BIZ UDゴシック" w:hAnsi="BIZ UDゴシック" w:hint="eastAsia"/>
        </w:rPr>
        <w:t>年度　和泉市教育委員会</w:t>
      </w:r>
      <w:r w:rsidRPr="004C1B24">
        <w:rPr>
          <w:rFonts w:ascii="BIZ UDゴシック" w:eastAsia="BIZ UDゴシック" w:hAnsi="BIZ UDゴシック" w:hint="eastAsia"/>
        </w:rPr>
        <w:t>任期付</w:t>
      </w:r>
      <w:r w:rsidR="00A175D3">
        <w:rPr>
          <w:rFonts w:ascii="BIZ UDゴシック" w:eastAsia="BIZ UDゴシック" w:hAnsi="BIZ UDゴシック" w:hint="eastAsia"/>
        </w:rPr>
        <w:t>市費</w:t>
      </w:r>
      <w:r w:rsidRPr="004C1B24">
        <w:rPr>
          <w:rFonts w:ascii="BIZ UDゴシック" w:eastAsia="BIZ UDゴシック" w:hAnsi="BIZ UDゴシック" w:hint="eastAsia"/>
        </w:rPr>
        <w:t>教育職員採用試験</w:t>
      </w:r>
    </w:p>
    <w:p w:rsidR="001D3A70" w:rsidRPr="004C1B24" w:rsidRDefault="001D3A70">
      <w:pPr>
        <w:rPr>
          <w:rFonts w:ascii="BIZ UDゴシック" w:eastAsia="BIZ UDゴシック" w:hAnsi="BIZ UDゴシック"/>
        </w:rPr>
      </w:pPr>
    </w:p>
    <w:p w:rsidR="001D3A70" w:rsidRPr="004C1B24" w:rsidRDefault="001D3A70" w:rsidP="004C1B24">
      <w:pPr>
        <w:jc w:val="center"/>
        <w:rPr>
          <w:rFonts w:ascii="BIZ UDゴシック" w:eastAsia="BIZ UDゴシック" w:hAnsi="BIZ UDゴシック"/>
          <w:sz w:val="40"/>
        </w:rPr>
      </w:pPr>
      <w:r w:rsidRPr="004C1B24">
        <w:rPr>
          <w:rFonts w:ascii="BIZ UDゴシック" w:eastAsia="BIZ UDゴシック" w:hAnsi="BIZ UDゴシック" w:hint="eastAsia"/>
          <w:sz w:val="36"/>
        </w:rPr>
        <w:t>受</w:t>
      </w:r>
      <w:r w:rsidR="004C1B24" w:rsidRPr="004C1B24">
        <w:rPr>
          <w:rFonts w:ascii="BIZ UDゴシック" w:eastAsia="BIZ UDゴシック" w:hAnsi="BIZ UDゴシック" w:hint="eastAsia"/>
          <w:sz w:val="36"/>
        </w:rPr>
        <w:t xml:space="preserve">　</w:t>
      </w:r>
      <w:r w:rsidRPr="004C1B24">
        <w:rPr>
          <w:rFonts w:ascii="BIZ UDゴシック" w:eastAsia="BIZ UDゴシック" w:hAnsi="BIZ UDゴシック" w:hint="eastAsia"/>
          <w:sz w:val="36"/>
        </w:rPr>
        <w:t>験</w:t>
      </w:r>
      <w:r w:rsidR="004C1B24" w:rsidRPr="004C1B24">
        <w:rPr>
          <w:rFonts w:ascii="BIZ UDゴシック" w:eastAsia="BIZ UDゴシック" w:hAnsi="BIZ UDゴシック" w:hint="eastAsia"/>
          <w:sz w:val="36"/>
        </w:rPr>
        <w:t xml:space="preserve">　</w:t>
      </w:r>
      <w:r w:rsidRPr="004C1B24">
        <w:rPr>
          <w:rFonts w:ascii="BIZ UDゴシック" w:eastAsia="BIZ UDゴシック" w:hAnsi="BIZ UDゴシック" w:hint="eastAsia"/>
          <w:sz w:val="36"/>
        </w:rPr>
        <w:t>票</w:t>
      </w:r>
    </w:p>
    <w:p w:rsidR="001D3A70" w:rsidRPr="004C1B24" w:rsidRDefault="001D3A70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0"/>
        <w:gridCol w:w="3692"/>
        <w:gridCol w:w="2790"/>
      </w:tblGrid>
      <w:tr w:rsidR="001D3A70" w:rsidRPr="004C1B24" w:rsidTr="00C45441">
        <w:trPr>
          <w:trHeight w:val="1139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</w:tcBorders>
          </w:tcPr>
          <w:p w:rsidR="001D3A70" w:rsidRPr="002868C0" w:rsidRDefault="001D3A70" w:rsidP="00C45441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職</w:t>
            </w:r>
            <w:r w:rsidR="00E53920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種</w:t>
            </w:r>
            <w:r w:rsidR="00E53920" w:rsidRPr="002868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868C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696" w:type="dxa"/>
            <w:tcBorders>
              <w:top w:val="single" w:sz="12" w:space="0" w:color="auto"/>
            </w:tcBorders>
          </w:tcPr>
          <w:p w:rsidR="00A27859" w:rsidRPr="002868C0" w:rsidRDefault="00A27859" w:rsidP="00A27859">
            <w:pPr>
              <w:rPr>
                <w:rFonts w:ascii="BIZ UDPゴシック" w:eastAsia="BIZ UDPゴシック" w:hAnsi="BIZ UDPゴシック"/>
              </w:rPr>
            </w:pPr>
          </w:p>
          <w:p w:rsidR="00A27859" w:rsidRPr="002868C0" w:rsidRDefault="00A27859" w:rsidP="00A27859">
            <w:pPr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中学校講師</w:t>
            </w:r>
          </w:p>
          <w:p w:rsidR="001D3A70" w:rsidRPr="002868C0" w:rsidRDefault="001D3A70" w:rsidP="00C4544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※受験番号</w:t>
            </w:r>
          </w:p>
        </w:tc>
      </w:tr>
      <w:tr w:rsidR="001D3A70" w:rsidRPr="004C1B24" w:rsidTr="004C1B24">
        <w:tc>
          <w:tcPr>
            <w:tcW w:w="3245" w:type="dxa"/>
            <w:vMerge w:val="restart"/>
            <w:tcBorders>
              <w:lef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0E6782" wp14:editId="47A5D27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29870</wp:posOffset>
                      </wp:positionV>
                      <wp:extent cx="1259840" cy="1619885"/>
                      <wp:effectExtent l="0" t="0" r="16510" b="1841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1D3A70" w:rsidRPr="002868C0" w:rsidRDefault="001D3A70" w:rsidP="001D3A70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写　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　　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真</w:t>
                                  </w:r>
                                </w:p>
                                <w:p w:rsidR="001D3A70" w:rsidRPr="002868C0" w:rsidRDefault="001D3A70" w:rsidP="001D3A70">
                                  <w:pPr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縦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4.5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㎝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×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横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3.5㎝</w:t>
                                  </w:r>
                                </w:p>
                                <w:p w:rsidR="001D3A70" w:rsidRPr="002868C0" w:rsidRDefault="001D3A70" w:rsidP="001D3A7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申込み前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6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ヶ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月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以内に撮影</w:t>
                                  </w:r>
                                  <w:r w:rsidRPr="002868C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した脱帽・上半身正面向きのもので本人と確認でき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E6782" id="テキスト ボックス 3" o:spid="_x0000_s1027" type="#_x0000_t202" style="position:absolute;left:0;text-align:left;margin-left:25.75pt;margin-top:18.1pt;width:99.2pt;height:1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" fillcolor="window" strokeweight=".5pt">
                      <v:stroke dashstyle="3 1"/>
                      <v:textbox>
                        <w:txbxContent>
                          <w:p w:rsidR="001D3A70" w:rsidRPr="002868C0" w:rsidRDefault="001D3A70" w:rsidP="001D3A70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写　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</w:rPr>
                              <w:t xml:space="preserve">　　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</w:rPr>
                              <w:t>真</w:t>
                            </w:r>
                          </w:p>
                          <w:p w:rsidR="001D3A70" w:rsidRPr="002868C0" w:rsidRDefault="001D3A70" w:rsidP="001D3A70">
                            <w:pPr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縦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4.5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㎝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×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横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3.5㎝</w:t>
                            </w:r>
                          </w:p>
                          <w:p w:rsidR="001D3A70" w:rsidRPr="002868C0" w:rsidRDefault="001D3A70" w:rsidP="001D3A7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申込み前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6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ヶ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月</w:t>
                            </w:r>
                            <w:r w:rsidRPr="00286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以内に撮影</w:t>
                            </w:r>
                            <w:r w:rsidRPr="002868C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した脱帽・上半身正面向きのもので本人と確認でき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91" w:type="dxa"/>
            <w:gridSpan w:val="2"/>
            <w:tcBorders>
              <w:righ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</w:tr>
      <w:tr w:rsidR="001D3A70" w:rsidRPr="004C1B24" w:rsidTr="004C1B24">
        <w:tc>
          <w:tcPr>
            <w:tcW w:w="3245" w:type="dxa"/>
            <w:vMerge/>
            <w:tcBorders>
              <w:lef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91" w:type="dxa"/>
            <w:gridSpan w:val="2"/>
            <w:tcBorders>
              <w:righ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名　　前</w:t>
            </w: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3A70" w:rsidRPr="004C1B24" w:rsidTr="004C1B24">
        <w:tc>
          <w:tcPr>
            <w:tcW w:w="3245" w:type="dxa"/>
            <w:vMerge/>
            <w:tcBorders>
              <w:lef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91" w:type="dxa"/>
            <w:gridSpan w:val="2"/>
            <w:tcBorders>
              <w:righ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生年月日</w:t>
            </w: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 xml:space="preserve">　　　　　　　　　　年　　　月　　　日（満　　　歳）</w:t>
            </w:r>
          </w:p>
        </w:tc>
      </w:tr>
      <w:tr w:rsidR="001D3A70" w:rsidRPr="004C1B24" w:rsidTr="004C1B24">
        <w:tc>
          <w:tcPr>
            <w:tcW w:w="32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96" w:type="dxa"/>
            <w:tcBorders>
              <w:bottom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最終学校名（卒業見込含む）</w:t>
            </w: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</w:p>
          <w:p w:rsidR="001D3A70" w:rsidRPr="002868C0" w:rsidRDefault="001D3A70" w:rsidP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 xml:space="preserve">　　　　年　　　月　　　日　卒業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</w:tcPr>
          <w:p w:rsidR="001D3A70" w:rsidRPr="002868C0" w:rsidRDefault="001D3A70">
            <w:pPr>
              <w:rPr>
                <w:rFonts w:ascii="BIZ UDPゴシック" w:eastAsia="BIZ UDPゴシック" w:hAnsi="BIZ UDPゴシック"/>
              </w:rPr>
            </w:pPr>
            <w:r w:rsidRPr="002868C0">
              <w:rPr>
                <w:rFonts w:ascii="BIZ UDPゴシック" w:eastAsia="BIZ UDPゴシック" w:hAnsi="BIZ UDPゴシック" w:hint="eastAsia"/>
              </w:rPr>
              <w:t>※受付印</w:t>
            </w:r>
          </w:p>
        </w:tc>
      </w:tr>
    </w:tbl>
    <w:p w:rsidR="00D53551" w:rsidRPr="004C1B24" w:rsidRDefault="00D53551">
      <w:pPr>
        <w:rPr>
          <w:rFonts w:ascii="BIZ UDゴシック" w:eastAsia="BIZ UDゴシック" w:hAnsi="BIZ UDゴシック"/>
        </w:rPr>
      </w:pPr>
    </w:p>
    <w:p w:rsidR="00D53551" w:rsidRPr="004C1B24" w:rsidRDefault="00D53551" w:rsidP="004C1B24">
      <w:pPr>
        <w:jc w:val="center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  <w:sz w:val="32"/>
        </w:rPr>
        <w:t>※受験者注意事項</w:t>
      </w:r>
    </w:p>
    <w:p w:rsidR="00D53551" w:rsidRPr="004C1B24" w:rsidRDefault="00D53551">
      <w:pPr>
        <w:rPr>
          <w:rFonts w:ascii="BIZ UDゴシック" w:eastAsia="BIZ UDゴシック" w:hAnsi="BIZ UDゴシック"/>
        </w:rPr>
      </w:pPr>
    </w:p>
    <w:p w:rsidR="00F96E87" w:rsidRPr="00194AB2" w:rsidRDefault="00F96E87" w:rsidP="00F96E8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</w:t>
      </w:r>
      <w:r w:rsidRPr="00194AB2">
        <w:rPr>
          <w:rFonts w:ascii="BIZ UDPゴシック" w:eastAsia="BIZ UDPゴシック" w:hAnsi="BIZ UDPゴシック" w:hint="eastAsia"/>
        </w:rPr>
        <w:t>．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94AB2">
        <w:rPr>
          <w:rFonts w:ascii="BIZ UDPゴシック" w:eastAsia="BIZ UDPゴシック" w:hAnsi="BIZ UDPゴシック" w:hint="eastAsia"/>
        </w:rPr>
        <w:t>※印の欄は記入しないでください。</w:t>
      </w:r>
      <w:r>
        <w:rPr>
          <w:rFonts w:ascii="BIZ UDPゴシック" w:eastAsia="BIZ UDPゴシック" w:hAnsi="BIZ UDPゴシック" w:hint="eastAsia"/>
        </w:rPr>
        <w:t>自書の場合は</w:t>
      </w:r>
      <w:r w:rsidRPr="00194AB2">
        <w:rPr>
          <w:rFonts w:ascii="BIZ UDPゴシック" w:eastAsia="BIZ UDPゴシック" w:hAnsi="BIZ UDPゴシック" w:hint="eastAsia"/>
        </w:rPr>
        <w:t>ボールペン書きで正確かつ明瞭に記入してください。</w:t>
      </w:r>
    </w:p>
    <w:p w:rsidR="00F96E87" w:rsidRPr="00194AB2" w:rsidRDefault="00F96E87" w:rsidP="00F96E8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</w:t>
      </w:r>
      <w:r w:rsidRPr="00194AB2">
        <w:rPr>
          <w:rFonts w:ascii="BIZ UDPゴシック" w:eastAsia="BIZ UDPゴシック" w:hAnsi="BIZ UDPゴシック" w:hint="eastAsia"/>
        </w:rPr>
        <w:t>．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94AB2">
        <w:rPr>
          <w:rFonts w:ascii="BIZ UDPゴシック" w:eastAsia="BIZ UDPゴシック" w:hAnsi="BIZ UDPゴシック" w:hint="eastAsia"/>
        </w:rPr>
        <w:t>生年月日等は元号で書いてください。また、数字は算用数字で書いてください。</w:t>
      </w:r>
    </w:p>
    <w:p w:rsidR="00F96E87" w:rsidRPr="004C1B24" w:rsidRDefault="00F96E87" w:rsidP="00F96E8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Pr="004C1B24">
        <w:rPr>
          <w:rFonts w:ascii="BIZ UDゴシック" w:eastAsia="BIZ UDゴシック" w:hAnsi="BIZ UDゴシック" w:hint="eastAsia"/>
        </w:rPr>
        <w:t>．当日は、必ず指定の時刻までに集合してください。原則、遅刻者は</w:t>
      </w:r>
      <w:r>
        <w:rPr>
          <w:rFonts w:ascii="BIZ UDゴシック" w:eastAsia="BIZ UDゴシック" w:hAnsi="BIZ UDゴシック" w:hint="eastAsia"/>
        </w:rPr>
        <w:t>受験</w:t>
      </w:r>
      <w:r w:rsidRPr="004C1B24">
        <w:rPr>
          <w:rFonts w:ascii="BIZ UDゴシック" w:eastAsia="BIZ UDゴシック" w:hAnsi="BIZ UDゴシック" w:hint="eastAsia"/>
        </w:rPr>
        <w:t>できません。</w:t>
      </w:r>
    </w:p>
    <w:p w:rsidR="00F96E87" w:rsidRPr="004C1B24" w:rsidRDefault="00F96E87" w:rsidP="00F96E8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Pr="004C1B24">
        <w:rPr>
          <w:rFonts w:ascii="BIZ UDゴシック" w:eastAsia="BIZ UDゴシック" w:hAnsi="BIZ UDゴシック" w:hint="eastAsia"/>
        </w:rPr>
        <w:t>．受験の際に、本票がないと受験できません。</w:t>
      </w:r>
    </w:p>
    <w:p w:rsidR="00F96E87" w:rsidRPr="004C1B24" w:rsidRDefault="00F96E87" w:rsidP="00F96E87">
      <w:pP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Pr="004C1B24">
        <w:rPr>
          <w:rFonts w:ascii="BIZ UDゴシック" w:eastAsia="BIZ UDゴシック" w:hAnsi="BIZ UDゴシック" w:hint="eastAsia"/>
        </w:rPr>
        <w:t>．試験会場では係員の指示に従って行動してください。その指示に従わない者、または不正行為のあったものは</w:t>
      </w:r>
      <w:r>
        <w:rPr>
          <w:rFonts w:ascii="BIZ UDゴシック" w:eastAsia="BIZ UDゴシック" w:hAnsi="BIZ UDゴシック" w:hint="eastAsia"/>
        </w:rPr>
        <w:t>退室してもらう場合があります</w:t>
      </w:r>
      <w:r w:rsidRPr="004C1B24">
        <w:rPr>
          <w:rFonts w:ascii="BIZ UDゴシック" w:eastAsia="BIZ UDゴシック" w:hAnsi="BIZ UDゴシック" w:hint="eastAsia"/>
        </w:rPr>
        <w:t>。</w:t>
      </w:r>
    </w:p>
    <w:p w:rsidR="00F96E87" w:rsidRPr="004C1B24" w:rsidRDefault="00F96E87" w:rsidP="00F96E87">
      <w:pPr>
        <w:ind w:left="420" w:hangingChars="200" w:hanging="420"/>
        <w:rPr>
          <w:rFonts w:ascii="BIZ UDゴシック" w:eastAsia="BIZ UDゴシック" w:hAnsi="BIZ UDゴシック"/>
        </w:rPr>
      </w:pPr>
    </w:p>
    <w:p w:rsidR="00F96E87" w:rsidRPr="004C1B24" w:rsidRDefault="00F96E87" w:rsidP="00F96E8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 xml:space="preserve">＜試験実施日＞　</w:t>
      </w:r>
      <w:r w:rsidR="009D714B" w:rsidRPr="008F0BBE">
        <w:rPr>
          <w:rFonts w:ascii="BIZ UDゴシック" w:eastAsia="BIZ UDゴシック" w:hAnsi="BIZ UDゴシック" w:hint="eastAsia"/>
        </w:rPr>
        <w:t>令和5年11月</w:t>
      </w:r>
      <w:r w:rsidR="002D1B0C">
        <w:rPr>
          <w:rFonts w:ascii="BIZ UDゴシック" w:eastAsia="BIZ UDゴシック" w:hAnsi="BIZ UDゴシック" w:hint="eastAsia"/>
        </w:rPr>
        <w:t xml:space="preserve">　　日（　）</w:t>
      </w:r>
    </w:p>
    <w:p w:rsidR="00F96E87" w:rsidRPr="004C1B24" w:rsidRDefault="00F96E87" w:rsidP="00F96E8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>＜</w:t>
      </w:r>
      <w:r>
        <w:rPr>
          <w:rFonts w:ascii="BIZ UDゴシック" w:eastAsia="BIZ UDゴシック" w:hAnsi="BIZ UDゴシック" w:hint="eastAsia"/>
        </w:rPr>
        <w:t>集合場所</w:t>
      </w:r>
      <w:r w:rsidRPr="004C1B24">
        <w:rPr>
          <w:rFonts w:ascii="BIZ UDゴシック" w:eastAsia="BIZ UDゴシック" w:hAnsi="BIZ UDゴシック" w:hint="eastAsia"/>
        </w:rPr>
        <w:t>＞　　和泉市役所</w:t>
      </w:r>
      <w:r>
        <w:rPr>
          <w:rFonts w:ascii="BIZ UDゴシック" w:eastAsia="BIZ UDゴシック" w:hAnsi="BIZ UDゴシック" w:hint="eastAsia"/>
        </w:rPr>
        <w:t xml:space="preserve"> 5階 5Ａ会議室</w:t>
      </w:r>
    </w:p>
    <w:p w:rsidR="00F96E87" w:rsidRPr="004C1B24" w:rsidRDefault="00F96E87" w:rsidP="00F96E8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 xml:space="preserve">＜集合時刻＞　　</w:t>
      </w:r>
      <w:r w:rsidR="002D1B0C">
        <w:rPr>
          <w:rFonts w:ascii="BIZ UDゴシック" w:eastAsia="BIZ UDゴシック" w:hAnsi="BIZ UDゴシック" w:hint="eastAsia"/>
        </w:rPr>
        <w:t xml:space="preserve">　　</w:t>
      </w:r>
      <w:bookmarkStart w:id="0" w:name="_GoBack"/>
      <w:bookmarkEnd w:id="0"/>
      <w:r w:rsidRPr="004C1B24">
        <w:rPr>
          <w:rFonts w:ascii="BIZ UDゴシック" w:eastAsia="BIZ UDゴシック" w:hAnsi="BIZ UDゴシック" w:hint="eastAsia"/>
        </w:rPr>
        <w:t>時　　分</w:t>
      </w:r>
    </w:p>
    <w:p w:rsidR="00A27859" w:rsidRPr="00F96E87" w:rsidRDefault="00AD2F0F" w:rsidP="00A27859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>＜</w:t>
      </w:r>
      <w:r w:rsidR="00F97F6D" w:rsidRPr="00455FB3">
        <w:rPr>
          <w:rFonts w:ascii="BIZ UDゴシック" w:eastAsia="BIZ UDゴシック" w:hAnsi="BIZ UDゴシック" w:hint="eastAsia"/>
        </w:rPr>
        <w:t>採用</w:t>
      </w:r>
      <w:r w:rsidRPr="004C1B24">
        <w:rPr>
          <w:rFonts w:ascii="BIZ UDゴシック" w:eastAsia="BIZ UDゴシック" w:hAnsi="BIZ UDゴシック" w:hint="eastAsia"/>
        </w:rPr>
        <w:t>試験＞</w:t>
      </w:r>
      <w:r w:rsidR="00F96E87" w:rsidRPr="004C1B24">
        <w:rPr>
          <w:rFonts w:ascii="BIZ UDゴシック" w:eastAsia="BIZ UDゴシック" w:hAnsi="BIZ UDゴシック" w:hint="eastAsia"/>
        </w:rPr>
        <w:t xml:space="preserve">　　個人面接（約</w:t>
      </w:r>
      <w:r w:rsidR="00F96E87">
        <w:rPr>
          <w:rFonts w:ascii="BIZ UDゴシック" w:eastAsia="BIZ UDゴシック" w:hAnsi="BIZ UDゴシック" w:hint="eastAsia"/>
        </w:rPr>
        <w:t>30</w:t>
      </w:r>
      <w:r w:rsidR="00F96E87" w:rsidRPr="004C1B24">
        <w:rPr>
          <w:rFonts w:ascii="BIZ UDゴシック" w:eastAsia="BIZ UDゴシック" w:hAnsi="BIZ UDゴシック" w:hint="eastAsia"/>
        </w:rPr>
        <w:t>分）</w:t>
      </w:r>
      <w:r w:rsidR="00F96E87">
        <w:rPr>
          <w:rFonts w:ascii="BIZ UDゴシック" w:eastAsia="BIZ UDゴシック" w:hAnsi="BIZ UDゴシック" w:hint="eastAsia"/>
        </w:rPr>
        <w:t>※模擬授業を含む</w:t>
      </w:r>
    </w:p>
    <w:p w:rsidR="00C45441" w:rsidRPr="002868C0" w:rsidRDefault="00C45441" w:rsidP="001E5071">
      <w:pPr>
        <w:ind w:left="420" w:hangingChars="200" w:hanging="420"/>
        <w:rPr>
          <w:rFonts w:ascii="BIZ UDゴシック" w:eastAsia="BIZ UDゴシック" w:hAnsi="BIZ UDゴシック"/>
        </w:rPr>
      </w:pPr>
    </w:p>
    <w:sectPr w:rsidR="00C45441" w:rsidRPr="002868C0" w:rsidSect="00E81B46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EF" w:rsidRDefault="00FD5CEF" w:rsidP="00FD5CEF">
      <w:r>
        <w:separator/>
      </w:r>
    </w:p>
  </w:endnote>
  <w:endnote w:type="continuationSeparator" w:id="0">
    <w:p w:rsidR="00FD5CEF" w:rsidRDefault="00FD5CEF" w:rsidP="00FD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11048"/>
      <w:docPartObj>
        <w:docPartGallery w:val="Page Numbers (Bottom of Page)"/>
        <w:docPartUnique/>
      </w:docPartObj>
    </w:sdtPr>
    <w:sdtEndPr/>
    <w:sdtContent>
      <w:p w:rsidR="00850D67" w:rsidRDefault="00850D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15" w:rsidRPr="0002391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EF" w:rsidRDefault="00FD5CEF" w:rsidP="00FD5CEF">
      <w:r>
        <w:separator/>
      </w:r>
    </w:p>
  </w:footnote>
  <w:footnote w:type="continuationSeparator" w:id="0">
    <w:p w:rsidR="00FD5CEF" w:rsidRDefault="00FD5CEF" w:rsidP="00FD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6870"/>
    <w:multiLevelType w:val="hybridMultilevel"/>
    <w:tmpl w:val="062E4E6E"/>
    <w:lvl w:ilvl="0" w:tplc="8398E72C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30284D"/>
    <w:multiLevelType w:val="hybridMultilevel"/>
    <w:tmpl w:val="A6767D20"/>
    <w:lvl w:ilvl="0" w:tplc="3656DF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E"/>
    <w:rsid w:val="00023915"/>
    <w:rsid w:val="000805E0"/>
    <w:rsid w:val="001134E6"/>
    <w:rsid w:val="001D3A70"/>
    <w:rsid w:val="001E5071"/>
    <w:rsid w:val="001E62A5"/>
    <w:rsid w:val="00200FBF"/>
    <w:rsid w:val="002569E0"/>
    <w:rsid w:val="00274012"/>
    <w:rsid w:val="002868C0"/>
    <w:rsid w:val="002D1B0C"/>
    <w:rsid w:val="002F7A7E"/>
    <w:rsid w:val="003E020F"/>
    <w:rsid w:val="00455FB3"/>
    <w:rsid w:val="00491FCB"/>
    <w:rsid w:val="004921C3"/>
    <w:rsid w:val="004C1B24"/>
    <w:rsid w:val="00504A3F"/>
    <w:rsid w:val="00505B00"/>
    <w:rsid w:val="00531065"/>
    <w:rsid w:val="00552AE2"/>
    <w:rsid w:val="0056306E"/>
    <w:rsid w:val="005E13A9"/>
    <w:rsid w:val="007679B1"/>
    <w:rsid w:val="007949F1"/>
    <w:rsid w:val="007C1618"/>
    <w:rsid w:val="00832837"/>
    <w:rsid w:val="00850D67"/>
    <w:rsid w:val="0087190C"/>
    <w:rsid w:val="00901D76"/>
    <w:rsid w:val="00946987"/>
    <w:rsid w:val="00964265"/>
    <w:rsid w:val="009D714B"/>
    <w:rsid w:val="00A175D3"/>
    <w:rsid w:val="00A27859"/>
    <w:rsid w:val="00AB2844"/>
    <w:rsid w:val="00AD2F0F"/>
    <w:rsid w:val="00B5195E"/>
    <w:rsid w:val="00BD03FB"/>
    <w:rsid w:val="00C1549C"/>
    <w:rsid w:val="00C45441"/>
    <w:rsid w:val="00CD6783"/>
    <w:rsid w:val="00D53551"/>
    <w:rsid w:val="00DC2C59"/>
    <w:rsid w:val="00DD4297"/>
    <w:rsid w:val="00E045F6"/>
    <w:rsid w:val="00E53920"/>
    <w:rsid w:val="00E62D92"/>
    <w:rsid w:val="00E81B46"/>
    <w:rsid w:val="00EE0667"/>
    <w:rsid w:val="00F036A3"/>
    <w:rsid w:val="00F67597"/>
    <w:rsid w:val="00F9002A"/>
    <w:rsid w:val="00F96E87"/>
    <w:rsid w:val="00F97F6D"/>
    <w:rsid w:val="00FC3C59"/>
    <w:rsid w:val="00FC551A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EF2D36"/>
  <w15:chartTrackingRefBased/>
  <w15:docId w15:val="{98078EBB-0DA4-47AD-B774-1C42B080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01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949F1"/>
    <w:pPr>
      <w:jc w:val="center"/>
    </w:pPr>
  </w:style>
  <w:style w:type="character" w:customStyle="1" w:styleId="a6">
    <w:name w:val="記 (文字)"/>
    <w:basedOn w:val="a0"/>
    <w:link w:val="a5"/>
    <w:uiPriority w:val="99"/>
    <w:rsid w:val="007949F1"/>
  </w:style>
  <w:style w:type="paragraph" w:styleId="a7">
    <w:name w:val="Closing"/>
    <w:basedOn w:val="a"/>
    <w:link w:val="a8"/>
    <w:uiPriority w:val="99"/>
    <w:unhideWhenUsed/>
    <w:rsid w:val="007949F1"/>
    <w:pPr>
      <w:jc w:val="right"/>
    </w:pPr>
  </w:style>
  <w:style w:type="character" w:customStyle="1" w:styleId="a8">
    <w:name w:val="結語 (文字)"/>
    <w:basedOn w:val="a0"/>
    <w:link w:val="a7"/>
    <w:uiPriority w:val="99"/>
    <w:rsid w:val="007949F1"/>
  </w:style>
  <w:style w:type="paragraph" w:styleId="a9">
    <w:name w:val="header"/>
    <w:basedOn w:val="a"/>
    <w:link w:val="aa"/>
    <w:uiPriority w:val="99"/>
    <w:unhideWhenUsed/>
    <w:rsid w:val="00FD5C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CEF"/>
  </w:style>
  <w:style w:type="paragraph" w:styleId="ab">
    <w:name w:val="footer"/>
    <w:basedOn w:val="a"/>
    <w:link w:val="ac"/>
    <w:uiPriority w:val="99"/>
    <w:unhideWhenUsed/>
    <w:rsid w:val="00FD5C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AD4-6B09-426F-B87E-00E8D9D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孝</dc:creator>
  <cp:keywords/>
  <dc:description/>
  <cp:lastModifiedBy>阪下　誠</cp:lastModifiedBy>
  <cp:revision>3</cp:revision>
  <dcterms:created xsi:type="dcterms:W3CDTF">2023-07-13T05:19:00Z</dcterms:created>
  <dcterms:modified xsi:type="dcterms:W3CDTF">2023-07-13T05:33:00Z</dcterms:modified>
</cp:coreProperties>
</file>